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832285" w:rsidRPr="00F84324" w14:paraId="3A4ED24F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A36E7" w14:textId="4E3B6266" w:rsidR="00832285" w:rsidRDefault="00832285" w:rsidP="00832285">
            <w:pPr>
              <w:spacing w:after="0" w:line="240" w:lineRule="auto"/>
              <w:rPr>
                <w:b/>
                <w:lang w:val="ka-GE"/>
              </w:rPr>
            </w:pPr>
            <w:bookmarkStart w:id="0" w:name="_GoBack" w:colFirst="0" w:colLast="0"/>
            <w:r>
              <w:rPr>
                <w:b/>
                <w:lang w:val="ka-GE"/>
              </w:rPr>
              <w:t>ავტომობილი  - ფურგუნი (გარანტირებულად)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B091383" w14:textId="25BE167E" w:rsidR="00832285" w:rsidRDefault="00832285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E4907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847379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832285" w:rsidRPr="00F84324" w14:paraId="13292AF7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C7B41" w14:textId="055618E2" w:rsidR="00832285" w:rsidRPr="00A85B50" w:rsidRDefault="00832285" w:rsidP="00832285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ვტომობილი  - ფურგუნი (სავარაუდო)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3816999" w14:textId="284A70D9" w:rsidR="00832285" w:rsidRPr="00A85B50" w:rsidRDefault="00832285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BCC529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E480AD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4F73" w14:textId="77777777" w:rsidR="00180B8B" w:rsidRDefault="00180B8B">
      <w:pPr>
        <w:spacing w:after="0" w:line="240" w:lineRule="auto"/>
      </w:pPr>
      <w:r>
        <w:separator/>
      </w:r>
    </w:p>
  </w:endnote>
  <w:endnote w:type="continuationSeparator" w:id="0">
    <w:p w14:paraId="0F682A3C" w14:textId="77777777" w:rsidR="00180B8B" w:rsidRDefault="001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5E036F1A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47AD" w14:textId="77777777" w:rsidR="00180B8B" w:rsidRDefault="00180B8B">
      <w:pPr>
        <w:spacing w:after="0" w:line="240" w:lineRule="auto"/>
      </w:pPr>
      <w:r>
        <w:separator/>
      </w:r>
    </w:p>
  </w:footnote>
  <w:footnote w:type="continuationSeparator" w:id="0">
    <w:p w14:paraId="7CED7A31" w14:textId="77777777" w:rsidR="00180B8B" w:rsidRDefault="0018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8036FD"/>
    <w:rsid w:val="008175BD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755F-76F5-4518-A071-D38B91D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0</cp:revision>
  <cp:lastPrinted>2019-08-16T08:18:00Z</cp:lastPrinted>
  <dcterms:created xsi:type="dcterms:W3CDTF">2020-02-05T08:45:00Z</dcterms:created>
  <dcterms:modified xsi:type="dcterms:W3CDTF">2021-06-23T12:17:00Z</dcterms:modified>
</cp:coreProperties>
</file>